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0AEC" w:rsidRPr="00CE6865" w:rsidRDefault="00CE6865" w:rsidP="00CE6865">
      <w:pPr>
        <w:pStyle w:val="PreformattedText"/>
        <w:tabs>
          <w:tab w:val="left" w:pos="810"/>
        </w:tabs>
        <w:jc w:val="center"/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</w:pPr>
      <w:r w:rsidRPr="00CE6865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섞임과</w:t>
      </w:r>
      <w:r w:rsidRPr="00CE6865"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  <w:t xml:space="preserve"> </w:t>
      </w:r>
      <w:r w:rsidRPr="00CE6865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그리스도의</w:t>
      </w:r>
      <w:r w:rsidRPr="00CE6865"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  <w:t xml:space="preserve"> </w:t>
      </w:r>
      <w:r w:rsidRPr="00CE6865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몸의</w:t>
      </w:r>
      <w:r w:rsidRPr="00CE6865"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  <w:t xml:space="preserve"> </w:t>
      </w:r>
      <w:r w:rsidRPr="00CE6865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실재</w:t>
      </w:r>
    </w:p>
    <w:p w:rsidR="008A4D0C" w:rsidRPr="00CE6865" w:rsidRDefault="00F40AEC" w:rsidP="00CE6865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rPr>
          <w:rFonts w:ascii="Dotum" w:eastAsia="Dotum" w:hAnsi="Dotum" w:cs="Times New Roman"/>
          <w:b/>
          <w:bCs/>
          <w:lang w:eastAsia="ko-KR"/>
        </w:rPr>
      </w:pPr>
      <w:r w:rsidRPr="00CE6865">
        <w:rPr>
          <w:rFonts w:ascii="Dotum" w:eastAsia="Dotum" w:hAnsi="Dotum" w:cs="Times New Roman"/>
          <w:b/>
          <w:bCs/>
          <w:lang w:eastAsia="ko-KR"/>
        </w:rPr>
        <w:t>11</w:t>
      </w:r>
      <w:r w:rsidR="002118B1" w:rsidRPr="00CE6865">
        <w:rPr>
          <w:rFonts w:ascii="Dotum" w:eastAsia="Dotum" w:hAnsi="Dotum" w:cs="Times New Roman"/>
          <w:b/>
          <w:bCs/>
          <w:lang w:eastAsia="ko-KR"/>
        </w:rPr>
        <w:t>/</w:t>
      </w:r>
      <w:r w:rsidR="00CE6865" w:rsidRPr="00CE6865">
        <w:rPr>
          <w:rFonts w:ascii="Dotum" w:eastAsia="Dotum" w:hAnsi="Dotum" w:cs="Times New Roman"/>
          <w:b/>
          <w:bCs/>
          <w:lang w:eastAsia="ko-KR"/>
        </w:rPr>
        <w:t>13</w:t>
      </w:r>
      <w:r w:rsidR="006E3D86" w:rsidRPr="00CE6865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69105D" w:rsidRPr="00CE6865">
        <w:rPr>
          <w:rFonts w:ascii="Dotum" w:eastAsia="Dotum" w:hAnsi="Dotum" w:cs="Times New Roman"/>
          <w:b/>
          <w:bCs/>
          <w:lang w:eastAsia="ko-KR"/>
        </w:rPr>
        <w:t>월</w:t>
      </w:r>
    </w:p>
    <w:p w:rsidR="00CE6865" w:rsidRPr="00CE6865" w:rsidRDefault="00CE6865" w:rsidP="00CE6865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E686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 xml:space="preserve"> 12:</w:t>
      </w:r>
      <w:r w:rsidRPr="00A92EB2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24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24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아름다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지체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필요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없습니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몸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고르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섞으시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부족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지체에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더욱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귀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주셨습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</w:p>
    <w:p w:rsidR="00CE6865" w:rsidRPr="00CE6865" w:rsidRDefault="00CE6865" w:rsidP="00CE6865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E686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일</w:t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 xml:space="preserve"> 1:</w:t>
      </w:r>
      <w:r w:rsidRPr="00A92EB2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7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빛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계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것같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우리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빛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행하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서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교통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갖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되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아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예수님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피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온갖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죄에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깨끗하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합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</w:p>
    <w:p w:rsidR="00CE6865" w:rsidRPr="00CE6865" w:rsidRDefault="00CE6865" w:rsidP="00CE6865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E686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행</w:t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 xml:space="preserve"> 2:42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42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들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사도들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가르침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교통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꾸준히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머물며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떡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떼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것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기도하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꾸준히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계속하였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</w:p>
    <w:p w:rsidR="00CE6865" w:rsidRPr="00CE6865" w:rsidRDefault="00CE6865" w:rsidP="00CE6865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E686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일</w:t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 xml:space="preserve"> 1:3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보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들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것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여러분에게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전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주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여러분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우리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교통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갖도록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교통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아버지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아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리스도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함께하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</w:p>
    <w:p w:rsidR="00CE6865" w:rsidRPr="00CE6865" w:rsidRDefault="00CE6865" w:rsidP="00CE6865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E686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 xml:space="preserve"> 1:9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신실하십니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아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교통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안으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부름받았습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</w:p>
    <w:p w:rsidR="00CE6865" w:rsidRPr="00CE6865" w:rsidRDefault="00CE6865" w:rsidP="00CE6865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E686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마</w:t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 xml:space="preserve"> 10:38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38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자기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십자가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지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않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따르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사람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합당하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않습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</w:p>
    <w:p w:rsidR="00CE6865" w:rsidRPr="00CE6865" w:rsidRDefault="00CE6865" w:rsidP="00CE6865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E686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마</w:t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 xml:space="preserve"> 16:24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24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때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제자들에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말씀하셨다</w:t>
      </w:r>
      <w:r w:rsidRPr="00CE6865">
        <w:rPr>
          <w:rFonts w:ascii="Dotum" w:eastAsia="Dotum" w:hAnsi="Dotum"/>
          <w:color w:val="333333"/>
          <w:sz w:val="20"/>
          <w:szCs w:val="20"/>
        </w:rPr>
        <w:t>. “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누구든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따라오려거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자기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부인하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자기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십자가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지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따라오십시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</w:p>
    <w:p w:rsidR="000F6493" w:rsidRPr="00CE6865" w:rsidRDefault="00F40AEC" w:rsidP="00CE6865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lang w:eastAsia="ko-KR"/>
        </w:rPr>
      </w:pPr>
      <w:r w:rsidRPr="00CE6865">
        <w:rPr>
          <w:rFonts w:ascii="Dotum" w:eastAsia="Dotum" w:hAnsi="Dotum" w:cs="Times New Roman"/>
          <w:b/>
          <w:bCs/>
          <w:lang w:eastAsia="ko-KR"/>
        </w:rPr>
        <w:t>11</w:t>
      </w:r>
      <w:r w:rsidR="002118B1" w:rsidRPr="00CE6865">
        <w:rPr>
          <w:rFonts w:ascii="Dotum" w:eastAsia="Dotum" w:hAnsi="Dotum" w:cs="Times New Roman"/>
          <w:b/>
          <w:bCs/>
          <w:lang w:eastAsia="ko-KR"/>
        </w:rPr>
        <w:t>/</w:t>
      </w:r>
      <w:r w:rsidR="00CE6865" w:rsidRPr="00CE6865">
        <w:rPr>
          <w:rFonts w:ascii="Dotum" w:eastAsia="Dotum" w:hAnsi="Dotum" w:cs="Times New Roman"/>
          <w:b/>
          <w:bCs/>
          <w:lang w:eastAsia="ko-KR"/>
        </w:rPr>
        <w:t>14</w:t>
      </w:r>
      <w:r w:rsidR="003C471C" w:rsidRPr="00CE6865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155CA" w:rsidRPr="00CE6865">
        <w:rPr>
          <w:rFonts w:ascii="Dotum" w:eastAsia="Dotum" w:hAnsi="Dotum" w:cs="Times New Roman"/>
          <w:b/>
          <w:bCs/>
          <w:lang w:eastAsia="ko-KR"/>
        </w:rPr>
        <w:t>화</w:t>
      </w:r>
    </w:p>
    <w:p w:rsidR="00CE6865" w:rsidRPr="00CE6865" w:rsidRDefault="00CE6865" w:rsidP="00CE6865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E686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 xml:space="preserve"> 10:</w:t>
      </w:r>
      <w:r w:rsidRPr="00A92EB2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7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떡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나이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많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사람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몸입니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모두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떡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참여하기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</w:p>
    <w:p w:rsidR="00CE6865" w:rsidRPr="00CE6865" w:rsidRDefault="00CE6865" w:rsidP="00CE6865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E686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 xml:space="preserve"> 12:</w:t>
      </w:r>
      <w:r w:rsidRPr="00A92EB2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24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24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진실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진실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말합니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알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밀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땅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떨어져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죽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않으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대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남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있지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죽으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많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열매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맺습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</w:p>
    <w:p w:rsidR="00CE6865" w:rsidRPr="00CE6865" w:rsidRDefault="00CE6865" w:rsidP="00CE6865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E686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 xml:space="preserve"> 5:30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30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몸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지체들이기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</w:p>
    <w:p w:rsidR="00CE6865" w:rsidRPr="00CE6865" w:rsidRDefault="00CE6865" w:rsidP="00CE6865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E686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 xml:space="preserve"> 12:12-13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몸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나인데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많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지체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있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몸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지체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많지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모두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몸인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것같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리스도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같으시기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유대인이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헬라인이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노예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자유인이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모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영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몸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안으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침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받았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모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영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마시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되었습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</w:p>
    <w:p w:rsidR="00CE6865" w:rsidRPr="00CE6865" w:rsidRDefault="00CE6865" w:rsidP="00CE6865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E686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레</w:t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 xml:space="preserve"> 2:4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네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화덕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구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소제물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바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경우에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고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가루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기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섞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무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과자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기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바른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무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전병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바쳐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한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</w:p>
    <w:p w:rsidR="00CE6865" w:rsidRPr="00CE6865" w:rsidRDefault="00CE6865" w:rsidP="00CE6865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E686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 xml:space="preserve"> 2:14-16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화평이시기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둘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나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만드셨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적대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중간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막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담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허물어뜨리셨으며</w:t>
      </w:r>
      <w:r w:rsidRPr="00CE6865">
        <w:rPr>
          <w:rFonts w:ascii="Dotum" w:eastAsia="Dotum" w:hAnsi="Dotum"/>
          <w:color w:val="333333"/>
          <w:sz w:val="20"/>
          <w:szCs w:val="20"/>
        </w:rPr>
        <w:t>,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규례들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계명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율법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자기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육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없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버리셨습니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둘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자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새사람으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창조하시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화평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이루시려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것이며</w:t>
      </w:r>
      <w:r w:rsidRPr="00CE6865">
        <w:rPr>
          <w:rFonts w:ascii="Dotum" w:eastAsia="Dotum" w:hAnsi="Dotum"/>
          <w:color w:val="333333"/>
          <w:sz w:val="20"/>
          <w:szCs w:val="20"/>
        </w:rPr>
        <w:t>,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적대감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십자가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소멸하셔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십자가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둘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몸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나님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화목하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시려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</w:p>
    <w:p w:rsidR="008F0328" w:rsidRPr="00CE6865" w:rsidRDefault="00C36742" w:rsidP="00CE6865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lang w:eastAsia="ko-KR"/>
        </w:rPr>
      </w:pPr>
      <w:r w:rsidRPr="00CE6865">
        <w:rPr>
          <w:rFonts w:ascii="Dotum" w:eastAsia="Dotum" w:hAnsi="Dotum" w:cs="Times New Roman"/>
          <w:b/>
          <w:bCs/>
          <w:lang w:eastAsia="ko-KR"/>
        </w:rPr>
        <w:t>11</w:t>
      </w:r>
      <w:r w:rsidR="002118B1" w:rsidRPr="00CE6865">
        <w:rPr>
          <w:rFonts w:ascii="Dotum" w:eastAsia="Dotum" w:hAnsi="Dotum" w:cs="Times New Roman"/>
          <w:b/>
          <w:bCs/>
          <w:lang w:eastAsia="ko-KR"/>
        </w:rPr>
        <w:t>/</w:t>
      </w:r>
      <w:r w:rsidR="00CE6865" w:rsidRPr="00CE6865">
        <w:rPr>
          <w:rFonts w:ascii="Dotum" w:eastAsia="Dotum" w:hAnsi="Dotum" w:cs="Times New Roman"/>
          <w:b/>
          <w:bCs/>
          <w:lang w:eastAsia="ko-KR"/>
        </w:rPr>
        <w:t>15</w:t>
      </w:r>
      <w:r w:rsidR="00965F41" w:rsidRPr="00CE6865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B63C7B" w:rsidRPr="00CE6865">
        <w:rPr>
          <w:rFonts w:ascii="Dotum" w:eastAsia="Dotum" w:hAnsi="Dotum" w:cs="Times New Roman"/>
          <w:b/>
          <w:bCs/>
          <w:lang w:eastAsia="ko-KR"/>
        </w:rPr>
        <w:t>수</w:t>
      </w:r>
    </w:p>
    <w:p w:rsidR="00CE6865" w:rsidRPr="00CE6865" w:rsidRDefault="00CE6865" w:rsidP="00CE6865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E686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 xml:space="preserve"> 1:</w:t>
      </w:r>
      <w:r w:rsidRPr="00A92EB2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2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고린도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교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예수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거룩하여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부름받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성도들에게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각처에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들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되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이름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부르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이들에게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편지합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</w:p>
    <w:p w:rsidR="00CE6865" w:rsidRPr="00CE6865" w:rsidRDefault="00CE6865" w:rsidP="00CE6865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E686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 xml:space="preserve"> 12:</w:t>
      </w:r>
      <w:r w:rsidRPr="00A92EB2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27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27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몸이며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각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지체들입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</w:p>
    <w:p w:rsidR="00CE6865" w:rsidRPr="00CE6865" w:rsidRDefault="00CE6865" w:rsidP="00CE6865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E686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 xml:space="preserve"> 1:</w:t>
      </w:r>
      <w:r w:rsidRPr="00A92EB2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22-23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22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만물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발아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복종시키시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리스도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만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위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머리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되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시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교회에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주셨습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23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교회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몸이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만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만물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충만하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시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분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충만입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</w:p>
    <w:p w:rsidR="00CE6865" w:rsidRPr="00CE6865" w:rsidRDefault="00CE6865" w:rsidP="00CE6865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E686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마</w:t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 xml:space="preserve"> 16:18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대에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말합니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대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베드로입니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반석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위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교회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건축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것이니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음부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문들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교회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이기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못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</w:p>
    <w:p w:rsidR="00CE6865" w:rsidRPr="00CE6865" w:rsidRDefault="00CE6865" w:rsidP="00CE6865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E686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 xml:space="preserve"> 4:16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분으로부터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온몸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풍성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공급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주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각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마디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리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각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지체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분량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기능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발휘하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결합되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짜입니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래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몸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자람으로써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사랑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스스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건축되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</w:p>
    <w:p w:rsidR="00CE6865" w:rsidRPr="00CE6865" w:rsidRDefault="00CE6865" w:rsidP="00CE6865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E686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 xml:space="preserve"> 5:27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27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점이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주름이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같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것들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없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영광스러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교회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자기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앞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세우시려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것이며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교회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거룩하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흠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없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시려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</w:p>
    <w:p w:rsidR="00CE6865" w:rsidRPr="00CE6865" w:rsidRDefault="00CE6865" w:rsidP="00CE6865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E686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 xml:space="preserve"> 19:7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기뻐하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크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기뻐하며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분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영광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돌립시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어린양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결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날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다가왔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아내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자신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준비하였기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</w:p>
    <w:p w:rsidR="00796BA8" w:rsidRPr="00CE6865" w:rsidRDefault="00C36742" w:rsidP="00CE68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Dotum" w:eastAsia="Dotum" w:hAnsi="Dotum"/>
          <w:b/>
          <w:bCs/>
          <w:sz w:val="20"/>
          <w:szCs w:val="20"/>
        </w:rPr>
      </w:pPr>
      <w:r w:rsidRPr="00CE6865">
        <w:rPr>
          <w:rFonts w:ascii="Dotum" w:eastAsia="Dotum" w:hAnsi="Dotum"/>
          <w:b/>
          <w:bCs/>
          <w:sz w:val="20"/>
          <w:szCs w:val="20"/>
        </w:rPr>
        <w:t>11</w:t>
      </w:r>
      <w:r w:rsidR="002118B1" w:rsidRPr="00CE6865">
        <w:rPr>
          <w:rFonts w:ascii="Dotum" w:eastAsia="Dotum" w:hAnsi="Dotum"/>
          <w:b/>
          <w:bCs/>
          <w:sz w:val="20"/>
          <w:szCs w:val="20"/>
        </w:rPr>
        <w:t>/</w:t>
      </w:r>
      <w:r w:rsidR="00CE6865" w:rsidRPr="00CE6865">
        <w:rPr>
          <w:rFonts w:ascii="Dotum" w:eastAsia="Dotum" w:hAnsi="Dotum"/>
          <w:b/>
          <w:bCs/>
          <w:sz w:val="20"/>
          <w:szCs w:val="20"/>
        </w:rPr>
        <w:t>16</w:t>
      </w:r>
      <w:r w:rsidR="00965F41" w:rsidRPr="00CE6865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7941" w:rsidRPr="00CE6865">
        <w:rPr>
          <w:rFonts w:ascii="Dotum" w:eastAsia="Dotum" w:hAnsi="Dotum"/>
          <w:b/>
          <w:bCs/>
          <w:sz w:val="20"/>
          <w:szCs w:val="20"/>
        </w:rPr>
        <w:t>목</w:t>
      </w:r>
    </w:p>
    <w:p w:rsidR="00CE6865" w:rsidRPr="00CE6865" w:rsidRDefault="00CE6865" w:rsidP="00CE6865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E686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 xml:space="preserve"> 4:</w:t>
      </w:r>
      <w:r w:rsidRPr="00A92EB2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2-13, 20-21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성도들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온전하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여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사역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일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것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몸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건축하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리하여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모두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믿음에서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나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아들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관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온전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지식에서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나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이르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충분히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성장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사람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이르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며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충만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신장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분량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이르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리스도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렇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배우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않았습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21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참으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리스도에게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들었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예수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실재대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가르침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받았다면</w:t>
      </w:r>
      <w:r w:rsidRPr="00CE6865">
        <w:rPr>
          <w:rFonts w:ascii="Dotum" w:eastAsia="Dotum" w:hAnsi="Dotum"/>
          <w:color w:val="333333"/>
          <w:sz w:val="20"/>
          <w:szCs w:val="20"/>
        </w:rPr>
        <w:t>,</w:t>
      </w:r>
    </w:p>
    <w:p w:rsidR="00CE6865" w:rsidRPr="00CE6865" w:rsidRDefault="00CE6865" w:rsidP="00CE6865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E686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 xml:space="preserve"> 13:9, 11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언제든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약하더라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강하다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기뻐합니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온전하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되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가지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기도합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마지막으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말합니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형제님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기뻐하십시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온전해지십시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위로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받으십시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같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생각하십시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화평하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지내십시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러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사랑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화평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여러분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계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</w:p>
    <w:p w:rsidR="00CE6865" w:rsidRPr="00CE6865" w:rsidRDefault="00CE6865" w:rsidP="00CE6865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E686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lastRenderedPageBreak/>
        <w:t>요일</w:t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 xml:space="preserve"> 4:17-18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이것으로써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사랑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우리에게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온전해집니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래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심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날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담대함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갖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됩니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존재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대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우리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세상에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렇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존재하기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사랑에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두려움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없으며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온전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사랑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도리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두려움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쫓아냅니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두려움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형벌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포함하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있기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두려워하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사랑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온전해지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못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</w:p>
    <w:p w:rsidR="00CE6865" w:rsidRPr="00CE6865" w:rsidRDefault="00CE6865" w:rsidP="00CE6865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E686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 xml:space="preserve"> 2:21-22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21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건축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전체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연결되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주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성전으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자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가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있으며</w:t>
      </w:r>
      <w:r w:rsidRPr="00CE6865">
        <w:rPr>
          <w:rFonts w:ascii="Dotum" w:eastAsia="Dotum" w:hAnsi="Dotum"/>
          <w:color w:val="333333"/>
          <w:sz w:val="20"/>
          <w:szCs w:val="20"/>
        </w:rPr>
        <w:t>,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22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영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거처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건축되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</w:p>
    <w:p w:rsidR="00796BA8" w:rsidRPr="00CE6865" w:rsidRDefault="00C36742" w:rsidP="00CE6865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lang w:eastAsia="ko-KR"/>
        </w:rPr>
      </w:pPr>
      <w:r w:rsidRPr="00CE6865">
        <w:rPr>
          <w:rFonts w:ascii="Dotum" w:eastAsia="Dotum" w:hAnsi="Dotum" w:cs="Times New Roman"/>
          <w:b/>
          <w:bCs/>
          <w:lang w:eastAsia="ko-KR"/>
        </w:rPr>
        <w:t>11</w:t>
      </w:r>
      <w:r w:rsidR="0080540E" w:rsidRPr="00CE6865">
        <w:rPr>
          <w:rFonts w:ascii="Dotum" w:eastAsia="Dotum" w:hAnsi="Dotum" w:cs="Times New Roman"/>
          <w:b/>
          <w:bCs/>
          <w:lang w:eastAsia="ko-KR"/>
        </w:rPr>
        <w:t>/</w:t>
      </w:r>
      <w:r w:rsidR="00F40AEC" w:rsidRPr="00CE6865">
        <w:rPr>
          <w:rFonts w:ascii="Dotum" w:eastAsia="Dotum" w:hAnsi="Dotum" w:cs="Times New Roman"/>
          <w:b/>
          <w:bCs/>
          <w:lang w:eastAsia="ko-KR"/>
        </w:rPr>
        <w:t>1</w:t>
      </w:r>
      <w:r w:rsidR="00CE6865" w:rsidRPr="00CE6865">
        <w:rPr>
          <w:rFonts w:ascii="Dotum" w:eastAsia="Dotum" w:hAnsi="Dotum" w:cs="Times New Roman"/>
          <w:b/>
          <w:bCs/>
          <w:lang w:eastAsia="ko-KR"/>
        </w:rPr>
        <w:t>7</w:t>
      </w:r>
      <w:r w:rsidR="00362BD4" w:rsidRPr="00CE6865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91589" w:rsidRPr="00CE6865">
        <w:rPr>
          <w:rFonts w:ascii="Dotum" w:eastAsia="Dotum" w:hAnsi="Dotum" w:cs="Times New Roman"/>
          <w:b/>
          <w:bCs/>
          <w:lang w:eastAsia="ko-KR"/>
        </w:rPr>
        <w:t>금</w:t>
      </w:r>
    </w:p>
    <w:p w:rsidR="00CE6865" w:rsidRPr="00CE6865" w:rsidRDefault="00CE6865" w:rsidP="00CE6865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E686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빌</w:t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 xml:space="preserve"> 3:</w:t>
      </w:r>
      <w:r w:rsidRPr="00A92EB2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0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리스도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부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능력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고난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교통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알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죽음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같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형상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이루어</w:t>
      </w:r>
      <w:r w:rsidRPr="00CE6865">
        <w:rPr>
          <w:rFonts w:ascii="Dotum" w:eastAsia="Dotum" w:hAnsi="Dotum"/>
          <w:color w:val="333333"/>
          <w:sz w:val="20"/>
          <w:szCs w:val="20"/>
        </w:rPr>
        <w:t>,</w:t>
      </w:r>
    </w:p>
    <w:p w:rsidR="00CE6865" w:rsidRPr="00CE6865" w:rsidRDefault="00CE6865" w:rsidP="00CE6865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E686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 xml:space="preserve"> 11:</w:t>
      </w:r>
      <w:r w:rsidRPr="00A92EB2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25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25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마르다에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말씀하셨다</w:t>
      </w:r>
      <w:r w:rsidRPr="00CE6865">
        <w:rPr>
          <w:rFonts w:ascii="Dotum" w:eastAsia="Dotum" w:hAnsi="Dotum"/>
          <w:color w:val="333333"/>
          <w:sz w:val="20"/>
          <w:szCs w:val="20"/>
        </w:rPr>
        <w:t>. “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부활이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생명이니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믿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죽어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것이고</w:t>
      </w:r>
      <w:r w:rsidRPr="00CE6865">
        <w:rPr>
          <w:rFonts w:ascii="Dotum" w:eastAsia="Dotum" w:hAnsi="Dotum"/>
          <w:color w:val="333333"/>
          <w:sz w:val="20"/>
          <w:szCs w:val="20"/>
        </w:rPr>
        <w:t>,</w:t>
      </w:r>
    </w:p>
    <w:p w:rsidR="00CE6865" w:rsidRPr="00CE6865" w:rsidRDefault="00CE6865" w:rsidP="00CE6865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E686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갈</w:t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 xml:space="preserve"> 2:20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리스도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십자가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못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박혔습니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이제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이상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사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리스도께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사십니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이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육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사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생명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사랑하시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자신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버리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아들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믿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사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생명입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</w:p>
    <w:p w:rsidR="00CE6865" w:rsidRPr="00CE6865" w:rsidRDefault="00CE6865" w:rsidP="00CE6865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E686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딤후</w:t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 xml:space="preserve"> 2:11-12a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말씀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믿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만합니다</w:t>
      </w:r>
      <w:r w:rsidRPr="00CE6865">
        <w:rPr>
          <w:rFonts w:ascii="Dotum" w:eastAsia="Dotum" w:hAnsi="Dotum"/>
          <w:color w:val="333333"/>
          <w:sz w:val="20"/>
          <w:szCs w:val="20"/>
        </w:rPr>
        <w:t>. “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리스도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죽었다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분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것이고</w:t>
      </w:r>
      <w:r w:rsidRPr="00CE6865">
        <w:rPr>
          <w:rFonts w:ascii="Dotum" w:eastAsia="Dotum" w:hAnsi="Dotum"/>
          <w:color w:val="333333"/>
          <w:sz w:val="20"/>
          <w:szCs w:val="20"/>
        </w:rPr>
        <w:t>,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견딘다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분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왕으로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다스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것이며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부인한다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분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부인하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</w:p>
    <w:p w:rsidR="00CE6865" w:rsidRPr="00CE6865" w:rsidRDefault="00CE6865" w:rsidP="00CE6865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E686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골</w:t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 xml:space="preserve"> 3:1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리스도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일으켜졌다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위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것들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추구하십시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거기에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리스도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오른편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앉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계십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</w:p>
    <w:p w:rsidR="00CE6865" w:rsidRPr="00CE6865" w:rsidRDefault="00CE6865" w:rsidP="00CE6865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E686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갈</w:t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 xml:space="preserve"> 5:24-25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24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예수님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속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사람들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육체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정욕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욕망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십자가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못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박았습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25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영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산다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영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행합시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</w:p>
    <w:p w:rsidR="00796BA8" w:rsidRPr="00CE6865" w:rsidRDefault="00C36742" w:rsidP="00CE68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E6865">
        <w:rPr>
          <w:rFonts w:ascii="Dotum" w:eastAsia="Dotum" w:hAnsi="Dotum"/>
          <w:b/>
          <w:bCs/>
          <w:sz w:val="20"/>
          <w:szCs w:val="20"/>
        </w:rPr>
        <w:t>11</w:t>
      </w:r>
      <w:r w:rsidR="003F5E31" w:rsidRPr="00CE6865">
        <w:rPr>
          <w:rFonts w:ascii="Dotum" w:eastAsia="Dotum" w:hAnsi="Dotum"/>
          <w:b/>
          <w:bCs/>
          <w:sz w:val="20"/>
          <w:szCs w:val="20"/>
        </w:rPr>
        <w:t>/</w:t>
      </w:r>
      <w:r w:rsidR="00F40AEC" w:rsidRPr="00CE6865">
        <w:rPr>
          <w:rFonts w:ascii="Dotum" w:eastAsia="Dotum" w:hAnsi="Dotum"/>
          <w:b/>
          <w:bCs/>
          <w:sz w:val="20"/>
          <w:szCs w:val="20"/>
        </w:rPr>
        <w:t>1</w:t>
      </w:r>
      <w:r w:rsidR="00CE6865" w:rsidRPr="00CE6865">
        <w:rPr>
          <w:rFonts w:ascii="Dotum" w:eastAsia="Dotum" w:hAnsi="Dotum"/>
          <w:b/>
          <w:bCs/>
          <w:sz w:val="20"/>
          <w:szCs w:val="20"/>
        </w:rPr>
        <w:t>8</w:t>
      </w:r>
      <w:r w:rsidR="004B6C27" w:rsidRPr="00CE6865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4E131B" w:rsidRPr="00CE6865">
        <w:rPr>
          <w:rFonts w:ascii="Dotum" w:eastAsia="Dotum" w:hAnsi="Dotum" w:hint="eastAsia"/>
          <w:b/>
          <w:bCs/>
          <w:sz w:val="20"/>
          <w:szCs w:val="20"/>
        </w:rPr>
        <w:t>토</w:t>
      </w:r>
    </w:p>
    <w:p w:rsidR="00CE6865" w:rsidRPr="00CE6865" w:rsidRDefault="00CE6865" w:rsidP="00CE686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CE686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 xml:space="preserve"> 21:</w:t>
      </w:r>
      <w:r w:rsidRPr="00A92EB2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0-11</w:t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, 4:2-3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영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있는데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천사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데리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크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높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산으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올라가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늘에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나님에게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내려오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거룩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성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새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예루살렘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보여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주었습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성에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영광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있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성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빛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가장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귀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보석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같았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수정처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맑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벽옥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같았습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보니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거룩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성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새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예루살렘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늘에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나님에게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내려오는데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남편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단장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신부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준비되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있었습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보좌에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나오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큰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음성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들었습니다</w:t>
      </w:r>
      <w:r w:rsidRPr="00CE6865">
        <w:rPr>
          <w:rFonts w:ascii="Dotum" w:eastAsia="Dotum" w:hAnsi="Dotum"/>
          <w:color w:val="333333"/>
          <w:sz w:val="20"/>
          <w:szCs w:val="20"/>
        </w:rPr>
        <w:t>. “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보아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장막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사람들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있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들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장막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치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들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백성들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것이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직접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들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계시며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들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나님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되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</w:p>
    <w:p w:rsidR="00CE6865" w:rsidRPr="00CE6865" w:rsidRDefault="00CE6865" w:rsidP="00CE686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CE686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시</w:t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 xml:space="preserve"> 24:7-10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성문들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머리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들어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오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견디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온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문들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들려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리하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영광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왕께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들어가시리라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영광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왕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누구신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강하시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능하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여호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전쟁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능하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여호와이시다</w:t>
      </w:r>
      <w:r w:rsidRPr="00CE6865">
        <w:rPr>
          <w:rFonts w:ascii="Dotum" w:eastAsia="Dotum" w:hAnsi="Dotum"/>
          <w:color w:val="333333"/>
          <w:sz w:val="20"/>
          <w:szCs w:val="20"/>
        </w:rPr>
        <w:t>!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성문들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머리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들어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오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견디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온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문들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들어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리하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영광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왕께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들어가시리라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영광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왕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누구신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만군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여호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영광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왕이시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셀라</w:t>
      </w:r>
    </w:p>
    <w:p w:rsidR="00CE6865" w:rsidRPr="00CE6865" w:rsidRDefault="00CE6865" w:rsidP="00CE686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CE686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 xml:space="preserve"> 12:11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들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어린양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피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자기들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증언하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말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이겼으며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죽기까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자기들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혼생명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사랑하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않았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</w:p>
    <w:p w:rsidR="004E131B" w:rsidRPr="00CE6865" w:rsidRDefault="00C36742" w:rsidP="00CE6865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="0" w:line="240" w:lineRule="auto"/>
        <w:ind w:left="1403" w:hangingChars="701" w:hanging="1403"/>
        <w:contextualSpacing w:val="0"/>
        <w:jc w:val="both"/>
        <w:rPr>
          <w:rFonts w:ascii="Dotum" w:eastAsia="Dotum" w:hAnsi="Dotum"/>
          <w:b/>
          <w:bCs/>
          <w:sz w:val="20"/>
          <w:szCs w:val="20"/>
          <w:lang w:eastAsia="ko-KR"/>
        </w:rPr>
      </w:pPr>
      <w:r w:rsidRPr="00CE6865">
        <w:rPr>
          <w:rFonts w:ascii="Dotum" w:eastAsia="Dotum" w:hAnsi="Dotum"/>
          <w:b/>
          <w:bCs/>
          <w:sz w:val="20"/>
          <w:szCs w:val="20"/>
          <w:lang w:eastAsia="ko-KR"/>
        </w:rPr>
        <w:t>11</w:t>
      </w:r>
      <w:r w:rsidR="004E131B" w:rsidRPr="00CE6865">
        <w:rPr>
          <w:rFonts w:ascii="Dotum" w:eastAsia="Dotum" w:hAnsi="Dotum"/>
          <w:b/>
          <w:bCs/>
          <w:sz w:val="20"/>
          <w:szCs w:val="20"/>
          <w:lang w:eastAsia="ko-KR"/>
        </w:rPr>
        <w:t>/</w:t>
      </w:r>
      <w:r w:rsidR="00F40AEC" w:rsidRPr="00CE6865">
        <w:rPr>
          <w:rFonts w:ascii="Dotum" w:eastAsia="Dotum" w:hAnsi="Dotum"/>
          <w:b/>
          <w:bCs/>
          <w:sz w:val="20"/>
          <w:szCs w:val="20"/>
          <w:lang w:eastAsia="ko-KR"/>
        </w:rPr>
        <w:t>1</w:t>
      </w:r>
      <w:r w:rsidR="00CE6865" w:rsidRPr="00CE6865">
        <w:rPr>
          <w:rFonts w:ascii="Dotum" w:eastAsia="Dotum" w:hAnsi="Dotum"/>
          <w:b/>
          <w:bCs/>
          <w:sz w:val="20"/>
          <w:szCs w:val="20"/>
          <w:lang w:eastAsia="ko-KR"/>
        </w:rPr>
        <w:t>9</w:t>
      </w:r>
      <w:r w:rsidR="004E131B" w:rsidRPr="00CE6865">
        <w:rPr>
          <w:rFonts w:ascii="Dotum" w:eastAsia="Dotum" w:hAnsi="Dotum"/>
          <w:b/>
          <w:bCs/>
          <w:sz w:val="20"/>
          <w:szCs w:val="20"/>
          <w:lang w:eastAsia="ko-KR"/>
        </w:rPr>
        <w:t xml:space="preserve"> 주일</w:t>
      </w:r>
    </w:p>
    <w:p w:rsidR="00CE6865" w:rsidRPr="00CE6865" w:rsidRDefault="00CE6865" w:rsidP="00CE686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CE686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 xml:space="preserve"> 4:3-6, 11-13, 15-16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화평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매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띠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영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나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힘써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지키십시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몸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나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성령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분이십니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이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같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여러분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부름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받았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소망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부름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받았습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주님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분이시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믿음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나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침례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나입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나님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분이시며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사람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아버지이십니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사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위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계시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사람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통과하여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계시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사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계십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직접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어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사람들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사도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어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사람들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신언자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어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사람들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복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전파자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어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사람들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목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및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교사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주셨습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성도들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온전하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여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사역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일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것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몸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건축하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리하여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모두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믿음에서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나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아들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관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온전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지식에서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나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이르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충분히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성장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사람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이르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며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충만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신장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분량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이르게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오직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사랑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참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붙잡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일에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머리이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안으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자라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합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  <w:r w:rsidRPr="00CE6865">
        <w:rPr>
          <w:rFonts w:ascii="Dotum" w:eastAsia="Dotum" w:hAnsi="Dotum"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CE6865">
        <w:rPr>
          <w:rFonts w:ascii="Dotum" w:eastAsia="Dotum" w:hAnsi="Dotum"/>
          <w:color w:val="333333"/>
          <w:sz w:val="20"/>
          <w:szCs w:val="20"/>
        </w:rPr>
        <w:t> 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분으로부터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온몸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풍성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공급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주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각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마디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리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각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지체가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분량에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기능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발휘하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결합되고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짜입니다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그래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몸이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자람으로써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사랑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스스로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건축되는</w:t>
      </w:r>
      <w:r w:rsidRPr="00CE686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E6865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E6865">
        <w:rPr>
          <w:rFonts w:ascii="Dotum" w:eastAsia="Dotum" w:hAnsi="Dotum"/>
          <w:color w:val="333333"/>
          <w:sz w:val="20"/>
          <w:szCs w:val="20"/>
        </w:rPr>
        <w:t>.</w:t>
      </w:r>
    </w:p>
    <w:p w:rsidR="00F40AEC" w:rsidRPr="00CE6865" w:rsidRDefault="00F40AEC" w:rsidP="00CE686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</w:p>
    <w:p w:rsidR="00CE6865" w:rsidRPr="00CE6865" w:rsidRDefault="00CE6865" w:rsidP="00CE6865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 w:val="0"/>
        <w:rPr>
          <w:rFonts w:ascii="Dotum" w:eastAsia="Dotum" w:hAnsi="Dotum"/>
          <w:b/>
          <w:bCs/>
          <w:sz w:val="20"/>
          <w:szCs w:val="20"/>
        </w:rPr>
      </w:pPr>
      <w:r w:rsidRPr="00CE6865">
        <w:rPr>
          <w:rFonts w:ascii="Dotum" w:eastAsia="Dotum" w:hAnsi="Dotum" w:hint="eastAsia"/>
          <w:b/>
          <w:bCs/>
          <w:sz w:val="20"/>
          <w:szCs w:val="20"/>
        </w:rPr>
        <w:t>찬송:</w:t>
      </w:r>
      <w:r w:rsidRPr="00CE6865">
        <w:rPr>
          <w:rFonts w:ascii="Dotum" w:eastAsia="Dotum" w:hAnsi="Dotum"/>
          <w:b/>
          <w:bCs/>
          <w:sz w:val="20"/>
          <w:szCs w:val="20"/>
        </w:rPr>
        <w:t xml:space="preserve"> 279 (</w:t>
      </w:r>
      <w:r w:rsidRPr="00CE6865">
        <w:rPr>
          <w:rFonts w:ascii="Dotum" w:eastAsia="Dotum" w:hAnsi="Dotum" w:hint="eastAsia"/>
          <w:b/>
          <w:bCs/>
          <w:sz w:val="20"/>
          <w:szCs w:val="20"/>
        </w:rPr>
        <w:t>英</w:t>
      </w:r>
      <w:r w:rsidRPr="00CE6865">
        <w:rPr>
          <w:rFonts w:ascii="Dotum" w:eastAsia="Dotum" w:hAnsi="Dotum"/>
          <w:b/>
          <w:bCs/>
          <w:sz w:val="20"/>
          <w:szCs w:val="20"/>
        </w:rPr>
        <w:t>) 먼저 피로 씻고서  (中:227)</w:t>
      </w:r>
    </w:p>
    <w:p w:rsidR="00F40AEC" w:rsidRPr="00CE6865" w:rsidRDefault="00F40AEC" w:rsidP="00CE6865">
      <w:pPr>
        <w:shd w:val="clear" w:color="auto" w:fill="FFFFFF"/>
        <w:rPr>
          <w:rFonts w:ascii="Dotum" w:eastAsia="Dotum" w:hAnsi="Dotum"/>
          <w:color w:val="333333"/>
          <w:sz w:val="6"/>
          <w:szCs w:val="6"/>
        </w:rPr>
      </w:pPr>
    </w:p>
    <w:p w:rsidR="00F40AEC" w:rsidRPr="00CE6865" w:rsidRDefault="00F40AEC" w:rsidP="00CE6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otum" w:eastAsia="Dotum" w:hAnsi="Dotum" w:cs="Arial"/>
          <w:b/>
          <w:bCs/>
          <w:color w:val="222222"/>
          <w:sz w:val="20"/>
          <w:szCs w:val="20"/>
        </w:rPr>
      </w:pPr>
      <w:r w:rsidRPr="00CE6865">
        <w:rPr>
          <w:rFonts w:ascii="Dotum" w:eastAsia="Dotum" w:hAnsi="Dotum" w:cs="Malgun Gothic" w:hint="eastAsia"/>
          <w:b/>
          <w:bCs/>
          <w:color w:val="222222"/>
          <w:sz w:val="20"/>
          <w:szCs w:val="20"/>
        </w:rPr>
        <w:t>교회전체</w:t>
      </w:r>
      <w:r w:rsidRPr="00CE6865">
        <w:rPr>
          <w:rFonts w:ascii="Dotum" w:eastAsia="Dotum" w:hAnsi="Dotum" w:cs="Arial"/>
          <w:b/>
          <w:bCs/>
          <w:color w:val="222222"/>
          <w:sz w:val="20"/>
          <w:szCs w:val="20"/>
        </w:rPr>
        <w:t xml:space="preserve"> </w:t>
      </w:r>
      <w:r w:rsidRPr="00CE6865">
        <w:rPr>
          <w:rFonts w:ascii="Dotum" w:eastAsia="Dotum" w:hAnsi="Dotum" w:cs="Malgun Gothic" w:hint="eastAsia"/>
          <w:b/>
          <w:bCs/>
          <w:color w:val="222222"/>
          <w:sz w:val="20"/>
          <w:szCs w:val="20"/>
        </w:rPr>
        <w:t>로마서</w:t>
      </w:r>
      <w:r w:rsidRPr="00CE6865">
        <w:rPr>
          <w:rFonts w:ascii="Dotum" w:eastAsia="Dotum" w:hAnsi="Dotum" w:cs="Arial"/>
          <w:b/>
          <w:bCs/>
          <w:color w:val="222222"/>
          <w:sz w:val="20"/>
          <w:szCs w:val="20"/>
        </w:rPr>
        <w:t xml:space="preserve"> </w:t>
      </w:r>
      <w:r w:rsidRPr="00CE6865">
        <w:rPr>
          <w:rFonts w:ascii="Dotum" w:eastAsia="Dotum" w:hAnsi="Dotum" w:cs="Malgun Gothic" w:hint="eastAsia"/>
          <w:b/>
          <w:bCs/>
          <w:color w:val="222222"/>
          <w:sz w:val="20"/>
          <w:szCs w:val="20"/>
        </w:rPr>
        <w:t>진리추구</w:t>
      </w:r>
    </w:p>
    <w:p w:rsidR="00CE6865" w:rsidRPr="00CE6865" w:rsidRDefault="00CE6865" w:rsidP="00CE686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20"/>
          <w:szCs w:val="20"/>
          <w:lang w:eastAsia="ko-KR"/>
        </w:rPr>
      </w:pPr>
      <w:r w:rsidRPr="00CE6865">
        <w:rPr>
          <w:rFonts w:ascii="Dotum" w:eastAsia="Dotum" w:hAnsi="Dotum"/>
          <w:b/>
          <w:bCs/>
          <w:color w:val="333333"/>
          <w:sz w:val="20"/>
          <w:szCs w:val="20"/>
          <w:lang w:eastAsia="ko-KR"/>
        </w:rPr>
        <w:t>1단계-순차적 연구</w:t>
      </w:r>
      <w:r w:rsidRPr="00CE6865">
        <w:rPr>
          <w:rFonts w:ascii="Dotum" w:eastAsia="Dotum" w:hAnsi="Dotum"/>
          <w:b/>
          <w:bCs/>
          <w:color w:val="333333"/>
          <w:sz w:val="20"/>
          <w:szCs w:val="20"/>
          <w:lang w:eastAsia="ko-KR"/>
        </w:rPr>
        <w:br/>
      </w:r>
      <w:r w:rsidRPr="00CE6865">
        <w:rPr>
          <w:rFonts w:ascii="Dotum" w:eastAsia="Dotum" w:hAnsi="Dotum" w:hint="eastAsia"/>
          <w:color w:val="333333"/>
          <w:sz w:val="20"/>
          <w:szCs w:val="20"/>
          <w:lang w:eastAsia="ko-KR"/>
        </w:rPr>
        <w:t>로마서</w:t>
      </w:r>
      <w:r w:rsidRPr="00CE6865">
        <w:rPr>
          <w:rFonts w:ascii="Dotum" w:eastAsia="Dotum" w:hAnsi="Dotum"/>
          <w:color w:val="333333"/>
          <w:sz w:val="20"/>
          <w:szCs w:val="20"/>
          <w:lang w:eastAsia="ko-KR"/>
        </w:rPr>
        <w:t xml:space="preserve"> 13:1-7; </w:t>
      </w:r>
      <w:r w:rsidRPr="00CE6865">
        <w:rPr>
          <w:rFonts w:ascii="Dotum" w:eastAsia="Dotum" w:hAnsi="Dotum" w:hint="eastAsia"/>
          <w:i/>
          <w:iCs/>
          <w:color w:val="333333"/>
          <w:sz w:val="20"/>
          <w:szCs w:val="20"/>
          <w:lang w:eastAsia="ko-KR"/>
        </w:rPr>
        <w:t xml:space="preserve">로마서 </w:t>
      </w:r>
      <w:r w:rsidRPr="00CE6865">
        <w:rPr>
          <w:rFonts w:ascii="Dotum" w:eastAsia="Dotum" w:hAnsi="Dotum" w:cs="Arial"/>
          <w:i/>
          <w:iCs/>
          <w:color w:val="252525"/>
          <w:sz w:val="20"/>
          <w:szCs w:val="20"/>
          <w:lang w:eastAsia="ko-KR"/>
        </w:rPr>
        <w:t>라이프 스타디</w:t>
      </w:r>
      <w:r w:rsidRPr="00CE6865">
        <w:rPr>
          <w:rFonts w:ascii="Dotum" w:eastAsia="Dotum" w:hAnsi="Dotum" w:cs="Arial"/>
          <w:color w:val="252525"/>
          <w:sz w:val="20"/>
          <w:szCs w:val="20"/>
          <w:lang w:eastAsia="ko-KR"/>
        </w:rPr>
        <w:t>, 58-59장</w:t>
      </w:r>
    </w:p>
    <w:p w:rsidR="00B87A17" w:rsidRPr="00CE6865" w:rsidRDefault="00CE6865" w:rsidP="00CE6865">
      <w:pPr>
        <w:rPr>
          <w:rFonts w:ascii="Dotum" w:eastAsia="Dotum" w:hAnsi="Dotum" w:cs="Arial"/>
          <w:b/>
          <w:bCs/>
          <w:sz w:val="20"/>
          <w:szCs w:val="20"/>
        </w:rPr>
      </w:pP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t>2단계-주제별 연구</w:t>
      </w:r>
      <w:r w:rsidRPr="00CE6865">
        <w:rPr>
          <w:rFonts w:ascii="Dotum" w:eastAsia="Dotum" w:hAnsi="Dotum"/>
          <w:b/>
          <w:bCs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sz w:val="20"/>
          <w:szCs w:val="20"/>
        </w:rPr>
        <w:t>Receiving the Believers as God has Received Them</w:t>
      </w:r>
      <w:r w:rsidRPr="00CE6865">
        <w:rPr>
          <w:rFonts w:ascii="Dotum" w:eastAsia="Dotum" w:hAnsi="Dotum"/>
          <w:b/>
          <w:bCs/>
          <w:i/>
          <w:iCs/>
          <w:color w:val="333333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sz w:val="20"/>
          <w:szCs w:val="20"/>
        </w:rPr>
        <w:t>Scripture</w:t>
      </w:r>
      <w:r w:rsidRPr="00CE6865">
        <w:rPr>
          <w:rFonts w:ascii="Dotum" w:eastAsia="Dotum" w:hAnsi="Dotum"/>
          <w:sz w:val="20"/>
          <w:szCs w:val="20"/>
        </w:rPr>
        <w:t xml:space="preserve">: </w:t>
      </w:r>
      <w:r w:rsidRPr="00CE6865">
        <w:rPr>
          <w:rFonts w:ascii="Dotum" w:eastAsia="Dotum" w:hAnsi="Dotum" w:hint="eastAsia"/>
          <w:sz w:val="20"/>
          <w:szCs w:val="20"/>
        </w:rPr>
        <w:t xml:space="preserve">로마서 </w:t>
      </w:r>
      <w:r w:rsidRPr="00CE6865">
        <w:rPr>
          <w:rFonts w:ascii="Dotum" w:eastAsia="Dotum" w:hAnsi="Dotum"/>
          <w:sz w:val="20"/>
          <w:szCs w:val="20"/>
        </w:rPr>
        <w:t>14:1-15:7</w:t>
      </w:r>
      <w:r w:rsidRPr="00CE6865">
        <w:rPr>
          <w:rFonts w:ascii="Dotum" w:eastAsia="Dotum" w:hAnsi="Dotum"/>
          <w:sz w:val="20"/>
          <w:szCs w:val="20"/>
        </w:rPr>
        <w:br/>
      </w:r>
      <w:r w:rsidRPr="00CE6865">
        <w:rPr>
          <w:rFonts w:ascii="Dotum" w:eastAsia="Dotum" w:hAnsi="Dotum"/>
          <w:b/>
          <w:bCs/>
          <w:sz w:val="20"/>
          <w:szCs w:val="20"/>
        </w:rPr>
        <w:t>Assigned Reading</w:t>
      </w:r>
      <w:r w:rsidRPr="00CE6865">
        <w:rPr>
          <w:rFonts w:ascii="Dotum" w:eastAsia="Dotum" w:hAnsi="Dotum"/>
          <w:sz w:val="20"/>
          <w:szCs w:val="20"/>
        </w:rPr>
        <w:t xml:space="preserve">: </w:t>
      </w:r>
      <w:r w:rsidRPr="00CE6865">
        <w:rPr>
          <w:rFonts w:ascii="Dotum" w:eastAsia="Dotum" w:hAnsi="Dotum"/>
          <w:i/>
          <w:iCs/>
          <w:sz w:val="20"/>
          <w:szCs w:val="20"/>
        </w:rPr>
        <w:t>Life-study of Romans,</w:t>
      </w:r>
      <w:r w:rsidRPr="00CE6865">
        <w:rPr>
          <w:rFonts w:ascii="Dotum" w:eastAsia="Dotum" w:hAnsi="Dotum"/>
          <w:sz w:val="20"/>
          <w:szCs w:val="20"/>
        </w:rPr>
        <w:t xml:space="preserve"> msg. 28; </w:t>
      </w:r>
      <w:r w:rsidRPr="00CE6865">
        <w:rPr>
          <w:rFonts w:ascii="Dotum" w:eastAsia="Dotum" w:hAnsi="Dotum"/>
          <w:i/>
          <w:iCs/>
          <w:sz w:val="20"/>
          <w:szCs w:val="20"/>
        </w:rPr>
        <w:t>The Experience of God's Organic Salvation Equaling Reigning in Christ's Life</w:t>
      </w:r>
      <w:r w:rsidRPr="00CE6865">
        <w:rPr>
          <w:rFonts w:ascii="Dotum" w:eastAsia="Dotum" w:hAnsi="Dotum"/>
          <w:sz w:val="20"/>
          <w:szCs w:val="20"/>
        </w:rPr>
        <w:t>, ch. 5</w:t>
      </w:r>
      <w:r w:rsidRPr="00CE6865">
        <w:rPr>
          <w:rFonts w:ascii="Dotum" w:eastAsia="Dotum" w:hAnsi="Dotum"/>
          <w:sz w:val="20"/>
          <w:szCs w:val="20"/>
        </w:rPr>
        <w:br/>
      </w:r>
      <w:r w:rsidRPr="00CE6865">
        <w:rPr>
          <w:rFonts w:ascii="Dotum" w:eastAsia="Dotum" w:hAnsi="Dotum" w:cs="Arial"/>
          <w:b/>
          <w:bCs/>
          <w:sz w:val="20"/>
          <w:szCs w:val="20"/>
        </w:rPr>
        <w:t>churchinnyc.org/bible-study</w:t>
      </w:r>
    </w:p>
    <w:sectPr w:rsidR="00B87A17" w:rsidRPr="00CE6865" w:rsidSect="001D02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459" w:bottom="288" w:left="540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1639" w:rsidRDefault="003D1639" w:rsidP="002D0B7B">
      <w:r>
        <w:separator/>
      </w:r>
    </w:p>
  </w:endnote>
  <w:endnote w:type="continuationSeparator" w:id="0">
    <w:p w:rsidR="003D1639" w:rsidRDefault="003D1639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28C5" w:rsidRPr="004C28C5" w:rsidRDefault="004C28C5" w:rsidP="00614C20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1639" w:rsidRDefault="003D1639" w:rsidP="002D0B7B">
      <w:r>
        <w:separator/>
      </w:r>
    </w:p>
  </w:footnote>
  <w:footnote w:type="continuationSeparator" w:id="0">
    <w:p w:rsidR="003D1639" w:rsidRDefault="003D1639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F67" w:rsidRPr="001F1676" w:rsidRDefault="00657DE1" w:rsidP="00365EDC">
    <w:pPr>
      <w:pStyle w:val="PreformattedText"/>
      <w:snapToGrid w:val="0"/>
      <w:jc w:val="center"/>
      <w:rPr>
        <w:rFonts w:hint="eastAsia"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A80F8E">
      <w:rPr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</w:t>
    </w:r>
    <w:r w:rsidR="0010229F" w:rsidRPr="00BC755D">
      <w:rPr>
        <w:rFonts w:ascii="Batang" w:hAnsi="Batang" w:cs="Batang"/>
        <w:b/>
        <w:bCs/>
        <w:sz w:val="21"/>
        <w:szCs w:val="21"/>
        <w:lang w:eastAsia="ko-KR"/>
      </w:rPr>
      <w:t>주님께서 나타나실 때까지의 주님의 회복의 중심 부담과 현재의 진리에 대한 개관</w:t>
    </w:r>
    <w:r w:rsidR="0010229F" w:rsidRPr="00FE262C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10229F" w:rsidRPr="00FE262C">
      <w:rPr>
        <w:rFonts w:ascii="Batang" w:hAnsi="Batang" w:cs="Batang"/>
        <w:b/>
        <w:bCs/>
        <w:sz w:val="21"/>
        <w:szCs w:val="21"/>
        <w:lang w:eastAsia="ko-KR"/>
      </w:rPr>
      <w:t xml:space="preserve">– </w:t>
    </w:r>
    <w:r w:rsidR="00CE6865">
      <w:rPr>
        <w:rFonts w:ascii="Batang" w:hAnsi="Batang" w:cs="Batang"/>
        <w:b/>
        <w:bCs/>
        <w:sz w:val="21"/>
        <w:szCs w:val="21"/>
        <w:lang w:eastAsia="ko-KR"/>
      </w:rPr>
      <w:t>4</w:t>
    </w:r>
    <w:r w:rsidR="0010229F" w:rsidRPr="00FE262C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</w:t>
    </w:r>
    <w:r w:rsidR="00914B0C" w:rsidRPr="00730BA9">
      <w:rPr>
        <w:sz w:val="18"/>
        <w:szCs w:val="18"/>
        <w:lang w:eastAsia="ko-KR"/>
      </w:rPr>
      <w:t>202</w:t>
    </w:r>
    <w:r w:rsidR="00365EDC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F40AEC">
      <w:rPr>
        <w:sz w:val="18"/>
        <w:szCs w:val="18"/>
        <w:lang w:eastAsia="ko-KR"/>
      </w:rPr>
      <w:t>11</w:t>
    </w:r>
    <w:r w:rsidR="00914B0C" w:rsidRPr="00730BA9">
      <w:rPr>
        <w:sz w:val="18"/>
        <w:szCs w:val="18"/>
        <w:lang w:eastAsia="ko-KR"/>
      </w:rPr>
      <w:t xml:space="preserve">. </w:t>
    </w:r>
    <w:r w:rsidR="00CE6865">
      <w:rPr>
        <w:sz w:val="18"/>
        <w:szCs w:val="18"/>
        <w:lang w:eastAsia="ko-KR"/>
      </w:rPr>
      <w:t>13</w:t>
    </w:r>
    <w:r w:rsidR="00914B0C" w:rsidRPr="00730BA9">
      <w:rPr>
        <w:sz w:val="18"/>
        <w:szCs w:val="18"/>
        <w:lang w:eastAsia="ko-KR"/>
      </w:rPr>
      <w:t xml:space="preserve"> ~ 202</w:t>
    </w:r>
    <w:r w:rsidR="002E67F1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C36742">
      <w:rPr>
        <w:sz w:val="18"/>
        <w:szCs w:val="18"/>
        <w:lang w:eastAsia="ko-KR"/>
      </w:rPr>
      <w:t>11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F40AEC">
      <w:rPr>
        <w:sz w:val="18"/>
        <w:szCs w:val="18"/>
        <w:lang w:eastAsia="ko-KR"/>
      </w:rPr>
      <w:t>1</w:t>
    </w:r>
    <w:r w:rsidR="00CE6865">
      <w:rPr>
        <w:sz w:val="18"/>
        <w:szCs w:val="18"/>
        <w:lang w:eastAsia="ko-KR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62514523">
    <w:abstractNumId w:val="0"/>
  </w:num>
  <w:num w:numId="2" w16cid:durableId="1287464755">
    <w:abstractNumId w:val="4"/>
  </w:num>
  <w:num w:numId="3" w16cid:durableId="1085764648">
    <w:abstractNumId w:val="3"/>
  </w:num>
  <w:num w:numId="4" w16cid:durableId="1193881622">
    <w:abstractNumId w:val="1"/>
  </w:num>
  <w:num w:numId="5" w16cid:durableId="13092452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57C90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7E7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27F"/>
    <w:rsid w:val="00F65644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A10D27"/>
  <w15:docId w15:val="{CC5EF21D-4600-1C41-BD68-E47FFA1C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5BDF-8BAA-496B-828B-87952FAC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065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4</cp:revision>
  <cp:lastPrinted>2023-11-12T04:14:00Z</cp:lastPrinted>
  <dcterms:created xsi:type="dcterms:W3CDTF">2023-11-12T04:10:00Z</dcterms:created>
  <dcterms:modified xsi:type="dcterms:W3CDTF">2023-11-12T04:15:00Z</dcterms:modified>
</cp:coreProperties>
</file>